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98"/>
        <w:gridCol w:w="2362"/>
        <w:gridCol w:w="2528"/>
        <w:gridCol w:w="2153"/>
        <w:gridCol w:w="2306"/>
      </w:tblGrid>
      <w:tr w:rsidR="00301EA4" w:rsidRPr="00707870" w:rsidTr="00E2557F">
        <w:trPr>
          <w:trHeight w:val="841"/>
        </w:trPr>
        <w:tc>
          <w:tcPr>
            <w:tcW w:w="2830" w:type="dxa"/>
            <w:shd w:val="clear" w:color="auto" w:fill="DEEAF6" w:themeFill="accent1" w:themeFillTint="33"/>
          </w:tcPr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Thema 1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Internes Bestellwesen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EEAF6" w:themeFill="accent1" w:themeFillTint="33"/>
          </w:tcPr>
          <w:p w:rsidR="00E2557F" w:rsidRDefault="00707870" w:rsidP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 xml:space="preserve">Thema 1 </w:t>
            </w:r>
          </w:p>
          <w:p w:rsidR="00707870" w:rsidRPr="00707870" w:rsidRDefault="00E2557F" w:rsidP="00E255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e Tr</w:t>
            </w:r>
            <w:r w:rsidR="00707870" w:rsidRPr="00707870">
              <w:rPr>
                <w:rFonts w:ascii="Arial" w:hAnsi="Arial" w:cs="Arial"/>
                <w:b/>
                <w:sz w:val="20"/>
                <w:szCs w:val="20"/>
              </w:rPr>
              <w:t>ansportlogistik</w:t>
            </w:r>
          </w:p>
        </w:tc>
        <w:tc>
          <w:tcPr>
            <w:tcW w:w="2362" w:type="dxa"/>
            <w:shd w:val="clear" w:color="auto" w:fill="DEEAF6" w:themeFill="accent1" w:themeFillTint="33"/>
          </w:tcPr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Thema 2 Externes Bestellwesen</w:t>
            </w:r>
          </w:p>
        </w:tc>
        <w:tc>
          <w:tcPr>
            <w:tcW w:w="2528" w:type="dxa"/>
            <w:shd w:val="clear" w:color="auto" w:fill="DEEAF6" w:themeFill="accent1" w:themeFillTint="33"/>
          </w:tcPr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 xml:space="preserve">Thema 2 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Lieferantenmanagement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EEAF6" w:themeFill="accent1" w:themeFillTint="33"/>
          </w:tcPr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Thema 3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 xml:space="preserve">Anlieferung und Warenkontrolle </w:t>
            </w:r>
          </w:p>
        </w:tc>
        <w:tc>
          <w:tcPr>
            <w:tcW w:w="2306" w:type="dxa"/>
            <w:shd w:val="clear" w:color="auto" w:fill="DEEAF6" w:themeFill="accent1" w:themeFillTint="33"/>
          </w:tcPr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Thema 3</w:t>
            </w:r>
          </w:p>
          <w:p w:rsidR="00707870" w:rsidRPr="00707870" w:rsidRDefault="00707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870">
              <w:rPr>
                <w:rFonts w:ascii="Arial" w:hAnsi="Arial" w:cs="Arial"/>
                <w:b/>
                <w:sz w:val="20"/>
                <w:szCs w:val="20"/>
              </w:rPr>
              <w:t>Lagerbewirtschaftung</w:t>
            </w:r>
          </w:p>
        </w:tc>
      </w:tr>
      <w:tr w:rsidR="00E2557F" w:rsidRPr="00707870" w:rsidTr="00E2557F">
        <w:tc>
          <w:tcPr>
            <w:tcW w:w="14277" w:type="dxa"/>
            <w:gridSpan w:val="6"/>
            <w:shd w:val="clear" w:color="auto" w:fill="BDD6EE" w:themeFill="accent1" w:themeFillTint="66"/>
          </w:tcPr>
          <w:p w:rsidR="00E2557F" w:rsidRPr="00707870" w:rsidRDefault="00E2557F" w:rsidP="00E25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lung Optimierungspotential</w:t>
            </w:r>
          </w:p>
        </w:tc>
      </w:tr>
      <w:tr w:rsidR="00301EA4" w:rsidRPr="00707870" w:rsidTr="00E2557F">
        <w:tc>
          <w:tcPr>
            <w:tcW w:w="2830" w:type="dxa"/>
          </w:tcPr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lektronisch bestellen statt persönlich bringen 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innvolle Aufteilung / Einteilung der Produkte im jeweiligen Lager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ränke auf Abteilungen standardisieren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üllung ev. Durch andere MA als bisher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lektronisch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lches den Konsum erfasst und Bestellungen auslöst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W ausbilden und Ressourcen nutzen</w:t>
            </w:r>
          </w:p>
          <w:p w:rsidR="00707870" w:rsidRP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finition von Kompetenzen</w:t>
            </w:r>
          </w:p>
        </w:tc>
        <w:tc>
          <w:tcPr>
            <w:tcW w:w="2098" w:type="dxa"/>
          </w:tcPr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eferung (durch Bewohner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brechnung Getränke nicht in Bar</w:t>
            </w:r>
          </w:p>
          <w:p w:rsid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ei Abholung -&gt; zentral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holort</w:t>
            </w:r>
            <w:proofErr w:type="spellEnd"/>
          </w:p>
          <w:p w:rsidR="00707870" w:rsidRP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707870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Food Einkauf über eine Stelle koordinier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lektronische Bestellung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Übersicht von Lieferanten erschaffen und überprüf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tomatisiertes System (Konsum erfassen und automatisch bestell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uständigkeit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Bestellwesen definieren und strukturier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entraler Einkauf</w:t>
            </w:r>
          </w:p>
          <w:p w:rsidR="00550D6B" w:rsidRPr="00707870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707870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heitliche Lieferant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ssere Konditionen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infachere Handhabung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fessionelle Beratung</w:t>
            </w:r>
          </w:p>
          <w:p w:rsidR="00550D6B" w:rsidRDefault="00550D6B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eferkosten einsparen</w:t>
            </w:r>
          </w:p>
          <w:p w:rsidR="00550D6B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lität stimmig?</w:t>
            </w:r>
          </w:p>
          <w:p w:rsidR="008E3110" w:rsidRPr="0070787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gionalität nicht vergessen</w:t>
            </w:r>
          </w:p>
        </w:tc>
        <w:tc>
          <w:tcPr>
            <w:tcW w:w="2153" w:type="dxa"/>
          </w:tcPr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e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ager, Räume, Wege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re Definition / Struktur der Warenannahme und Eingangskontrolle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arcode / RFID Erfassung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T Tool Lagerbewirtschaftung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sourcen schaffen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re / genaue Lieferadresse + Ort + Zeit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re Zuständigkeiten</w:t>
            </w:r>
          </w:p>
          <w:p w:rsidR="008E3110" w:rsidRPr="0070787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twendige Infrastruktur (Transportwagen)</w:t>
            </w:r>
          </w:p>
        </w:tc>
        <w:tc>
          <w:tcPr>
            <w:tcW w:w="2306" w:type="dxa"/>
          </w:tcPr>
          <w:p w:rsidR="00707870" w:rsidRPr="00707870" w:rsidRDefault="00707870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57F" w:rsidRPr="00707870" w:rsidTr="00E2557F">
        <w:tc>
          <w:tcPr>
            <w:tcW w:w="14277" w:type="dxa"/>
            <w:gridSpan w:val="6"/>
            <w:shd w:val="clear" w:color="auto" w:fill="9CC2E5" w:themeFill="accent1" w:themeFillTint="99"/>
          </w:tcPr>
          <w:p w:rsidR="00E2557F" w:rsidRPr="00707870" w:rsidRDefault="00E2557F" w:rsidP="00E2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110">
              <w:rPr>
                <w:rFonts w:ascii="Arial" w:hAnsi="Arial" w:cs="Arial"/>
                <w:b/>
                <w:sz w:val="20"/>
                <w:szCs w:val="20"/>
              </w:rPr>
              <w:t>Verbesserungsmöglichkeiten / ist Situation</w:t>
            </w:r>
          </w:p>
        </w:tc>
      </w:tr>
      <w:tr w:rsidR="008E3110" w:rsidRPr="008E3110" w:rsidTr="00E2557F">
        <w:tc>
          <w:tcPr>
            <w:tcW w:w="2830" w:type="dxa"/>
          </w:tcPr>
          <w:p w:rsidR="008E3110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listungen was wo bestellt wird: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etränke/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allager /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ntinenzmaterial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kamente /Fachpersonal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schprodukte (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gerprudk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gruppe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sselbestellung AL</w:t>
            </w:r>
          </w:p>
          <w:p w:rsidR="00911E09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llung Gärtner / Auftrag /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 TD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bezug AT alle MA AT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bestellung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2 Lager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haus / alle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bel AL</w:t>
            </w:r>
          </w:p>
          <w:p w:rsidR="00911E09" w:rsidRPr="008E3110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sche Abteilung</w:t>
            </w:r>
          </w:p>
        </w:tc>
        <w:tc>
          <w:tcPr>
            <w:tcW w:w="2098" w:type="dxa"/>
          </w:tcPr>
          <w:p w:rsidR="008E3110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kte Abholung in der Gärtnerei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urch Bewohner verteilt</w:t>
            </w:r>
          </w:p>
          <w:p w:rsidR="00301EA4" w:rsidRPr="008E3110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8E3110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stellungen via PC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elefon 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ssendienstmitarbeiter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mail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rekte Abholung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ax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urier</w:t>
            </w: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kam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o</w:t>
            </w:r>
            <w:proofErr w:type="spellEnd"/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T Materi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ta</w:t>
            </w:r>
            <w:proofErr w:type="spellEnd"/>
          </w:p>
          <w:p w:rsidR="00301EA4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Hilfsmittel </w:t>
            </w:r>
            <w:r w:rsidR="00911E09">
              <w:rPr>
                <w:rFonts w:ascii="Arial" w:hAnsi="Arial" w:cs="Arial"/>
                <w:sz w:val="20"/>
                <w:szCs w:val="20"/>
              </w:rPr>
              <w:t>HL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axis / labormaterial / MZ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Bestellungen spez. Für Anlässe / AT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az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attenrost nach Absprache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erkstoffe / Verpackungsmaterial / Werkhaus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üromaterial / Empfang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T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TD / Handwerker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öbe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D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oskmateri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unne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wegmateri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unne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chirr Besteck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unne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material / Zentrallager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 / Wein</w:t>
            </w:r>
          </w:p>
          <w:p w:rsidR="00911E09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allagerartikel</w:t>
            </w:r>
          </w:p>
          <w:p w:rsidR="006703B2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chmittel / MA Wäscherei</w:t>
            </w:r>
          </w:p>
          <w:p w:rsidR="006703B2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ien Nähatelier / Atelier</w:t>
            </w:r>
          </w:p>
          <w:p w:rsidR="006703B2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mittel MA ZL</w:t>
            </w:r>
          </w:p>
          <w:p w:rsidR="006703B2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ien Betrieb / FM</w:t>
            </w:r>
          </w:p>
          <w:p w:rsidR="006703B2" w:rsidRDefault="006703B2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hinen + Geräte / FM</w:t>
            </w:r>
          </w:p>
          <w:p w:rsidR="00911E09" w:rsidRDefault="00911E09" w:rsidP="00707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01EA4" w:rsidRPr="008E3110" w:rsidRDefault="00301EA4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8E3110" w:rsidRP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ehl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etik</w:t>
            </w:r>
            <w:proofErr w:type="spellEnd"/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m Empfang stehen die Pakete</w:t>
            </w:r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ehl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hvollziebark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er hat was bestellt</w:t>
            </w:r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o ist die Warenannahme?</w:t>
            </w:r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Lieferanteneingang, Werkhaus, Empfang)</w:t>
            </w:r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st in jedem Fall klar, wie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nkontro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folgt? </w:t>
            </w:r>
          </w:p>
          <w:p w:rsidR="008E3110" w:rsidRDefault="008E3110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müssen die BW- Bestellungen kontrolliert werden</w:t>
            </w:r>
          </w:p>
          <w:p w:rsidR="00301EA4" w:rsidRPr="008E3110" w:rsidRDefault="00301EA4" w:rsidP="008E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uständigkeiten unkla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lfsmmit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gerbewirtschaftung z.T. Intransparent, von mehreren Personen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g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T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t vollständig zusammengefasst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gerbestand nicht digitalisiert</w:t>
            </w:r>
          </w:p>
          <w:p w:rsid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bkontrolle, Besteller Feinkontrolle</w:t>
            </w:r>
          </w:p>
          <w:p w:rsidR="008E3110" w:rsidRPr="008E3110" w:rsidRDefault="008E3110" w:rsidP="0070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</w:tbl>
    <w:p w:rsidR="00F424D7" w:rsidRPr="008E3110" w:rsidRDefault="00F424D7" w:rsidP="00707870">
      <w:pPr>
        <w:rPr>
          <w:rFonts w:ascii="Arial" w:hAnsi="Arial" w:cs="Arial"/>
          <w:sz w:val="20"/>
          <w:szCs w:val="20"/>
        </w:rPr>
      </w:pPr>
    </w:p>
    <w:p w:rsidR="00707870" w:rsidRDefault="00707870">
      <w:pPr>
        <w:rPr>
          <w:rFonts w:ascii="Arial" w:hAnsi="Arial" w:cs="Arial"/>
          <w:b/>
          <w:sz w:val="20"/>
          <w:szCs w:val="20"/>
        </w:rPr>
      </w:pP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ösungsvorschläge</w:t>
      </w: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  <w:r w:rsidRPr="00707870">
        <w:rPr>
          <w:rFonts w:ascii="Arial" w:hAnsi="Arial" w:cs="Arial"/>
          <w:b/>
          <w:sz w:val="20"/>
          <w:szCs w:val="20"/>
        </w:rPr>
        <w:lastRenderedPageBreak/>
        <w:t>Thema 1</w:t>
      </w:r>
    </w:p>
    <w:p w:rsidR="00707870" w:rsidRPr="00707870" w:rsidRDefault="00707870" w:rsidP="00707870">
      <w:pPr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b/>
          <w:bCs/>
          <w:color w:val="404040"/>
          <w:sz w:val="20"/>
          <w:szCs w:val="20"/>
        </w:rPr>
        <w:t>Internes Bestellwesen / interne Transportlogistik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Einführung eines internen Webshops (Abschaffung der vielfältigen Bestellformulare)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sym w:font="Wingdings" w:char="F0E0"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t xml:space="preserve"> Voraussetzung: PC-Schulung für Bestellende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Zentrale Stelle für Warenannahme, -kontrolle und -distribution (Funktion einer Versorgungsassistenz, allenfalls in Kombination mit Personentransporten)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Definition Einsatz der Bewohnerinnen und Bewohner (Erhalten bzw. neu schaffen von Beschäftigungsmöglichkeiten)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Koppelung Materialbestellung und interne Verrechnung (nach Möglichkeit auf Fall, ansonsten auf Kostenstelle)</w:t>
      </w: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  <w:r w:rsidRPr="00707870">
        <w:rPr>
          <w:rFonts w:ascii="Arial" w:hAnsi="Arial" w:cs="Arial"/>
          <w:b/>
          <w:sz w:val="20"/>
          <w:szCs w:val="20"/>
        </w:rPr>
        <w:t>Thema 2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Bündelung Lieferanten in folgende Gruppen (pro Gruppe max. 1 Lieferant):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  <w:t>- Hauswirtschaftliches Verbrauchsmaterial (inkl. Reinigungsmittel)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  <w:t>- medizinisches Verbrauchsmaterial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  <w:t>- Inkontinenzmaterial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  <w:t>(1. Schritt: Erfassung und Analyse des aktuellen Lieferantenstamms)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Schaffung Stelle Einkauf non-Food oder dezentrale Einkaufsstruktur</w:t>
      </w:r>
    </w:p>
    <w:p w:rsid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i/>
          <w:iCs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ERP-System: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  <w:t xml:space="preserve">Prüfung der Möglichkeiten von </w:t>
      </w:r>
      <w:proofErr w:type="spellStart"/>
      <w:r w:rsidRPr="00707870">
        <w:rPr>
          <w:rFonts w:ascii="Arial" w:eastAsia="MS PGothic" w:hAnsi="Arial" w:cs="Arial"/>
          <w:color w:val="404040"/>
          <w:sz w:val="20"/>
          <w:szCs w:val="20"/>
        </w:rPr>
        <w:t>Lobos</w:t>
      </w:r>
      <w:proofErr w:type="spellEnd"/>
      <w:r w:rsidRPr="00707870">
        <w:rPr>
          <w:rFonts w:ascii="Arial" w:eastAsia="MS PGothic" w:hAnsi="Arial" w:cs="Arial"/>
          <w:color w:val="404040"/>
          <w:sz w:val="20"/>
          <w:szCs w:val="20"/>
        </w:rPr>
        <w:t xml:space="preserve"> betreffend Lagerbewirtschaftung und Bestellwesen / allenfalls genügt das Bestellsystem des künftigen Lieferanten, um auch weitere Lieferanten anzubinden.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sym w:font="Wingdings" w:char="F0E0"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t xml:space="preserve"> Berücksichtigung der spezifischen Anforderungen des </w:t>
      </w:r>
      <w:proofErr w:type="spellStart"/>
      <w:r w:rsidRPr="00707870">
        <w:rPr>
          <w:rFonts w:ascii="Arial" w:eastAsia="MS PGothic" w:hAnsi="Arial" w:cs="Arial"/>
          <w:color w:val="404040"/>
          <w:sz w:val="20"/>
          <w:szCs w:val="20"/>
        </w:rPr>
        <w:t>Werkauses</w:t>
      </w:r>
      <w:proofErr w:type="spellEnd"/>
      <w:r w:rsidRPr="00707870">
        <w:rPr>
          <w:rFonts w:ascii="Arial" w:eastAsia="MS PGothic" w:hAnsi="Arial" w:cs="Arial"/>
          <w:color w:val="404040"/>
          <w:sz w:val="20"/>
          <w:szCs w:val="20"/>
        </w:rPr>
        <w:t>!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</w:r>
      <w:r w:rsidRPr="00707870">
        <w:rPr>
          <w:rFonts w:ascii="Arial" w:eastAsia="MS PGothic" w:hAnsi="Arial" w:cs="Arial"/>
          <w:i/>
          <w:iCs/>
          <w:color w:val="404040"/>
          <w:sz w:val="20"/>
          <w:szCs w:val="20"/>
        </w:rPr>
        <w:sym w:font="Wingdings" w:char="F0E0"/>
      </w:r>
      <w:r w:rsidRPr="00707870">
        <w:rPr>
          <w:rFonts w:ascii="Arial" w:eastAsia="MS PGothic" w:hAnsi="Arial" w:cs="Arial"/>
          <w:i/>
          <w:iCs/>
          <w:color w:val="404040"/>
          <w:sz w:val="20"/>
          <w:szCs w:val="20"/>
        </w:rPr>
        <w:t xml:space="preserve"> Achtung: individuelle Bedürfnisse, Sonderbestellungen etc. können allenfalls nicht mehr im gleichen Umfang berücksichtigt werden (Sortimentsdefinition!). Ist auch für den Bereich Inkontinenzmaterial wesentlich.</w:t>
      </w:r>
    </w:p>
    <w:p w:rsid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i/>
          <w:iCs/>
          <w:color w:val="404040"/>
          <w:sz w:val="20"/>
          <w:szCs w:val="20"/>
        </w:rPr>
      </w:pPr>
    </w:p>
    <w:p w:rsidR="00707870" w:rsidRPr="00707870" w:rsidRDefault="00707870" w:rsidP="00707870">
      <w:pPr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b/>
          <w:bCs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b/>
          <w:bCs/>
          <w:color w:val="404040"/>
          <w:sz w:val="20"/>
          <w:szCs w:val="20"/>
        </w:rPr>
        <w:t>Anlieferung, Warenannahme und -kontrolle, Lagerbewirtschaftung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eastAsia="MS PGothic" w:hAnsi="Arial" w:cs="Arial"/>
          <w:color w:val="404040"/>
          <w:sz w:val="20"/>
          <w:szCs w:val="20"/>
        </w:rPr>
      </w:pPr>
      <w:bookmarkStart w:id="0" w:name="_GoBack"/>
      <w:r w:rsidRPr="00707870">
        <w:rPr>
          <w:rFonts w:ascii="Arial" w:eastAsia="MS PGothic" w:hAnsi="Arial" w:cs="Arial"/>
          <w:color w:val="404040"/>
          <w:sz w:val="20"/>
          <w:szCs w:val="20"/>
        </w:rPr>
        <w:t>Einführung Materialbewirtschaftungssystem (inkl. elektr. Erfassung der Wareneingänge)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 xml:space="preserve">Prüfung, ob Anlieferorte reduziert werden können (inkl. Anlieferzeiten, Anliefertage, </w:t>
      </w:r>
      <w:proofErr w:type="spellStart"/>
      <w:r w:rsidRPr="00707870">
        <w:rPr>
          <w:rFonts w:ascii="Arial" w:eastAsia="MS PGothic" w:hAnsi="Arial" w:cs="Arial"/>
          <w:color w:val="404040"/>
          <w:sz w:val="20"/>
          <w:szCs w:val="20"/>
        </w:rPr>
        <w:t>Signaletik</w:t>
      </w:r>
      <w:proofErr w:type="spellEnd"/>
      <w:r w:rsidRPr="00707870">
        <w:rPr>
          <w:rFonts w:ascii="Arial" w:eastAsia="MS PGothic" w:hAnsi="Arial" w:cs="Arial"/>
          <w:color w:val="404040"/>
          <w:sz w:val="20"/>
          <w:szCs w:val="20"/>
        </w:rPr>
        <w:t>)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Prüfung der Zahl und Standorte der Lager</w:t>
      </w:r>
      <w:r w:rsidRPr="00707870">
        <w:rPr>
          <w:rFonts w:ascii="Arial" w:eastAsia="MS PGothic" w:hAnsi="Arial" w:cs="Arial"/>
          <w:color w:val="404040"/>
          <w:sz w:val="20"/>
          <w:szCs w:val="20"/>
        </w:rPr>
        <w:br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sym w:font="Wingdings" w:char="F0E0"/>
      </w:r>
      <w:r w:rsidRPr="00707870">
        <w:rPr>
          <w:rFonts w:ascii="Arial" w:eastAsia="MS PGothic" w:hAnsi="Arial" w:cs="Arial"/>
          <w:color w:val="404040"/>
          <w:sz w:val="20"/>
          <w:szCs w:val="20"/>
        </w:rPr>
        <w:t xml:space="preserve"> welche Lager will / muss man künftig noch führen</w:t>
      </w:r>
    </w:p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color w:val="404040"/>
          <w:sz w:val="20"/>
          <w:szCs w:val="20"/>
        </w:rPr>
      </w:pPr>
      <w:r w:rsidRPr="00707870">
        <w:rPr>
          <w:rFonts w:ascii="Arial" w:eastAsia="MS PGothic" w:hAnsi="Arial" w:cs="Arial"/>
          <w:color w:val="404040"/>
          <w:sz w:val="20"/>
          <w:szCs w:val="20"/>
        </w:rPr>
        <w:t>Prüfung, ob eine direkte Stationsversorgung eingeführt wird (u.U. Sortimentsdefinition bis auf Stufe Bewohner)</w:t>
      </w:r>
    </w:p>
    <w:bookmarkEnd w:id="0"/>
    <w:p w:rsidR="00707870" w:rsidRPr="00707870" w:rsidRDefault="00707870" w:rsidP="007078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PGothic" w:hAnsi="Arial" w:cs="Arial"/>
          <w:i/>
          <w:iCs/>
          <w:color w:val="404040"/>
          <w:sz w:val="20"/>
          <w:szCs w:val="20"/>
        </w:rPr>
      </w:pPr>
    </w:p>
    <w:p w:rsidR="00707870" w:rsidRPr="00707870" w:rsidRDefault="00707870">
      <w:pPr>
        <w:rPr>
          <w:rFonts w:ascii="Arial" w:hAnsi="Arial" w:cs="Arial"/>
          <w:b/>
          <w:sz w:val="20"/>
          <w:szCs w:val="20"/>
        </w:rPr>
      </w:pPr>
    </w:p>
    <w:sectPr w:rsidR="00707870" w:rsidRPr="00707870" w:rsidSect="00E2557F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6426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70"/>
    <w:rsid w:val="00301EA4"/>
    <w:rsid w:val="00550D6B"/>
    <w:rsid w:val="00584F00"/>
    <w:rsid w:val="006703B2"/>
    <w:rsid w:val="00707870"/>
    <w:rsid w:val="008E3110"/>
    <w:rsid w:val="00911E09"/>
    <w:rsid w:val="009A1864"/>
    <w:rsid w:val="00E2557F"/>
    <w:rsid w:val="00F4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4338E-2271-4CEC-8AC3-A2705D48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02DB-FA76-42AC-9A37-BDB87EA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</dc:creator>
  <cp:keywords/>
  <dc:description/>
  <cp:lastModifiedBy>Mirjam</cp:lastModifiedBy>
  <cp:revision>2</cp:revision>
  <dcterms:created xsi:type="dcterms:W3CDTF">2016-12-16T18:59:00Z</dcterms:created>
  <dcterms:modified xsi:type="dcterms:W3CDTF">2016-12-16T23:00:00Z</dcterms:modified>
</cp:coreProperties>
</file>